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F9CC8" w14:textId="1A895A1A" w:rsidR="00E02811" w:rsidRPr="004F1946" w:rsidRDefault="00E02811" w:rsidP="00B6234A">
      <w:pPr>
        <w:widowControl/>
        <w:suppressAutoHyphens/>
        <w:autoSpaceDE/>
        <w:autoSpaceDN/>
        <w:ind w:left="-142" w:right="333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3D4F31C9" w14:textId="77777777" w:rsidR="00C7480D" w:rsidRPr="004F1946" w:rsidRDefault="00C7480D" w:rsidP="00E02811">
      <w:pPr>
        <w:widowControl/>
        <w:suppressAutoHyphens/>
        <w:autoSpaceDE/>
        <w:autoSpaceDN/>
        <w:ind w:left="-142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03CF07BE" w14:textId="77777777" w:rsidR="00A43DE6" w:rsidRPr="004F1946" w:rsidRDefault="00A43DE6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25572F89" w14:textId="27991FA5" w:rsidR="00A43DE6" w:rsidRPr="004F1946" w:rsidRDefault="00A43DE6" w:rsidP="00E43695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PERCORSO CO-CURRICOLARE IN ORARIO POMERIDIANO PER LA PREPARAZIONE ALLA CERTIFICAZIONE LINGUISTICA DI LIVELLO A1 – LINGUA INGLESE</w:t>
      </w: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Pr="004F1946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4F1946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68490A2F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Il/La sottoscritto\a ________________________________________________ n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prov. ______il ___________________________domiciliato\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>____________________________________________</w:t>
      </w:r>
    </w:p>
    <w:p w14:paraId="08AD101F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774FA7D2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e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proofErr w:type="spellStart"/>
      <w:r w:rsidR="00680E0A">
        <w:rPr>
          <w:rFonts w:asciiTheme="minorHAnsi" w:eastAsia="Times New Roman" w:hAnsiTheme="minorHAnsi" w:cstheme="minorHAnsi"/>
          <w:lang w:eastAsia="ar-SA"/>
        </w:rPr>
        <w:t>a.s.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4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dell</w:t>
      </w:r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a Scuola Primaria “Piazza </w:t>
      </w:r>
      <w:proofErr w:type="gramStart"/>
      <w:r w:rsidR="009246ED" w:rsidRPr="004F1946">
        <w:rPr>
          <w:rFonts w:asciiTheme="minorHAnsi" w:eastAsia="Times New Roman" w:hAnsiTheme="minorHAnsi" w:cstheme="minorHAnsi"/>
          <w:lang w:eastAsia="ar-SA"/>
        </w:rPr>
        <w:t xml:space="preserve">Costituente“ </w:t>
      </w: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proofErr w:type="gramEnd"/>
    </w:p>
    <w:p w14:paraId="599CC3A3" w14:textId="7357C5BC" w:rsidR="00E02811" w:rsidRPr="004F1946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1" w:name="_Hlk183366173"/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bookmarkEnd w:id="1"/>
    <w:p w14:paraId="6E0A2B50" w14:textId="77777777" w:rsidR="00E02811" w:rsidRPr="004F1946" w:rsidRDefault="00E02811" w:rsidP="00E471A1">
      <w:pPr>
        <w:widowControl/>
        <w:suppressAutoHyphens/>
        <w:autoSpaceDE/>
        <w:autoSpaceDN/>
        <w:spacing w:line="239" w:lineRule="exact"/>
        <w:ind w:right="333"/>
        <w:rPr>
          <w:rFonts w:asciiTheme="minorHAnsi" w:eastAsia="Times New Roman" w:hAnsiTheme="minorHAnsi" w:cstheme="minorHAnsi"/>
          <w:lang w:eastAsia="ar-SA"/>
        </w:rPr>
      </w:pPr>
    </w:p>
    <w:p w14:paraId="4345D89E" w14:textId="6AC5B27D" w:rsidR="005378CD" w:rsidRPr="004F1946" w:rsidRDefault="00B37111" w:rsidP="005378CD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212529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</w:t>
      </w:r>
      <w:proofErr w:type="gramStart"/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Percorso</w:t>
      </w:r>
      <w:proofErr w:type="gramEnd"/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di formazione per il potenziamento delle</w:t>
      </w:r>
    </w:p>
    <w:p w14:paraId="3850A29C" w14:textId="3B14CE2A" w:rsidR="00E02811" w:rsidRPr="004F1946" w:rsidRDefault="005378CD" w:rsidP="005378CD">
      <w:pPr>
        <w:widowControl/>
        <w:suppressAutoHyphens/>
        <w:autoSpaceDE/>
        <w:autoSpaceDN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Theme="minorHAnsi" w:hAnsiTheme="minorHAnsi" w:cstheme="minorHAnsi"/>
          <w:color w:val="212529"/>
        </w:rPr>
        <w:t>competenze linguistiche degli studenti</w:t>
      </w:r>
      <w:r w:rsidR="001848D3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di cui al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l’allegata tabella: </w:t>
      </w:r>
    </w:p>
    <w:p w14:paraId="0B0CA11F" w14:textId="77777777" w:rsidR="00113C62" w:rsidRPr="004F1946" w:rsidRDefault="00113C62" w:rsidP="00E471A1">
      <w:pPr>
        <w:widowControl/>
        <w:suppressAutoHyphens/>
        <w:autoSpaceDE/>
        <w:autoSpaceDN/>
        <w:ind w:left="720" w:right="758"/>
        <w:rPr>
          <w:rFonts w:asciiTheme="minorHAnsi" w:eastAsia="Times New Roman" w:hAnsiTheme="minorHAnsi" w:cstheme="minorHAnsi"/>
          <w:bCs/>
          <w:lang w:eastAsia="ar-SA"/>
        </w:rPr>
      </w:pP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625"/>
        <w:gridCol w:w="4687"/>
        <w:gridCol w:w="1134"/>
        <w:gridCol w:w="1701"/>
      </w:tblGrid>
      <w:tr w:rsidR="00113C62" w:rsidRPr="004F1946" w14:paraId="640AAABF" w14:textId="33464E5B" w:rsidTr="00113C62">
        <w:trPr>
          <w:tblCellSpacing w:w="15" w:type="dxa"/>
        </w:trPr>
        <w:tc>
          <w:tcPr>
            <w:tcW w:w="1435" w:type="dxa"/>
            <w:vMerge w:val="restart"/>
          </w:tcPr>
          <w:p w14:paraId="411B1958" w14:textId="77777777" w:rsidR="00113C62" w:rsidRPr="004F1946" w:rsidRDefault="00113C62" w:rsidP="008407E2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  <w:t>Percorsi di formazione per il potenziamento delle</w:t>
            </w:r>
          </w:p>
          <w:p w14:paraId="47A825ED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  <w:t>competenze linguistiche degli studenti</w:t>
            </w:r>
          </w:p>
        </w:tc>
        <w:tc>
          <w:tcPr>
            <w:tcW w:w="1595" w:type="dxa"/>
            <w:vAlign w:val="center"/>
            <w:hideMark/>
          </w:tcPr>
          <w:p w14:paraId="18C3D096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Titolo Edizione</w:t>
            </w:r>
          </w:p>
        </w:tc>
        <w:tc>
          <w:tcPr>
            <w:tcW w:w="4657" w:type="dxa"/>
            <w:vAlign w:val="center"/>
            <w:hideMark/>
          </w:tcPr>
          <w:p w14:paraId="2B25DC04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1104" w:type="dxa"/>
          </w:tcPr>
          <w:p w14:paraId="667650E7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n° ore</w:t>
            </w:r>
          </w:p>
        </w:tc>
        <w:tc>
          <w:tcPr>
            <w:tcW w:w="1656" w:type="dxa"/>
          </w:tcPr>
          <w:p w14:paraId="6ADCC012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Preferenza</w:t>
            </w:r>
          </w:p>
          <w:p w14:paraId="2B38D5BF" w14:textId="0072A508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(barrare)</w:t>
            </w:r>
          </w:p>
        </w:tc>
      </w:tr>
      <w:tr w:rsidR="00113C62" w:rsidRPr="004F1946" w14:paraId="25CC7253" w14:textId="3E6CCE50" w:rsidTr="00113C62">
        <w:trPr>
          <w:tblCellSpacing w:w="15" w:type="dxa"/>
        </w:trPr>
        <w:tc>
          <w:tcPr>
            <w:tcW w:w="1435" w:type="dxa"/>
            <w:vMerge/>
          </w:tcPr>
          <w:p w14:paraId="084552C2" w14:textId="77777777" w:rsidR="00113C62" w:rsidRPr="004F1946" w:rsidRDefault="00113C62" w:rsidP="008407E2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66848922" w14:textId="77777777" w:rsidR="00113C62" w:rsidRPr="004F1946" w:rsidRDefault="00113C62" w:rsidP="008407E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Percorso co-curricolare in orario pomeridiano per la preparazione alla certificazione linguistica di livello A1 – Lingua Inglese</w:t>
            </w:r>
          </w:p>
        </w:tc>
        <w:tc>
          <w:tcPr>
            <w:tcW w:w="4657" w:type="dxa"/>
            <w:vAlign w:val="center"/>
          </w:tcPr>
          <w:p w14:paraId="19A09C0F" w14:textId="77777777" w:rsidR="004E6F78" w:rsidRPr="005C4606" w:rsidRDefault="004E6F78" w:rsidP="009F53F6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Il Percorso, di potenziamento della lingua inglese, anche al fine di sostenere </w:t>
            </w:r>
            <w:r w:rsidRPr="005C4606">
              <w:rPr>
                <w:rFonts w:asciiTheme="minorHAnsi" w:eastAsia="Times New Roman" w:hAnsiTheme="minorHAnsi" w:cstheme="minorHAnsi"/>
                <w:lang w:eastAsia="it-IT"/>
              </w:rPr>
              <w:t xml:space="preserve">l’esame di certificazione A1, si svolgerà presso le Sede della Scuola </w:t>
            </w:r>
            <w:proofErr w:type="gramStart"/>
            <w:r w:rsidRPr="005C4606">
              <w:rPr>
                <w:rFonts w:asciiTheme="minorHAnsi" w:eastAsia="Times New Roman" w:hAnsiTheme="minorHAnsi" w:cstheme="minorHAnsi"/>
                <w:lang w:eastAsia="it-IT"/>
              </w:rPr>
              <w:t>Primaria  Piazza</w:t>
            </w:r>
            <w:proofErr w:type="gramEnd"/>
            <w:r w:rsidRPr="005C4606">
              <w:rPr>
                <w:rFonts w:asciiTheme="minorHAnsi" w:eastAsia="Times New Roman" w:hAnsiTheme="minorHAnsi" w:cstheme="minorHAnsi"/>
                <w:lang w:eastAsia="it-IT"/>
              </w:rPr>
              <w:t xml:space="preserve"> Costituente, nella giornata di mercoledì, dalle ore 16:15 per ore 1 e 30  / ore 2,00.</w:t>
            </w:r>
          </w:p>
          <w:p w14:paraId="2A351367" w14:textId="418FB302" w:rsidR="00113C62" w:rsidRPr="004F1946" w:rsidRDefault="004E6F78" w:rsidP="002004D9">
            <w:pPr>
              <w:widowControl/>
              <w:autoSpaceDE/>
              <w:autoSpaceDN/>
              <w:ind w:left="246" w:right="66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C4606">
              <w:rPr>
                <w:rFonts w:asciiTheme="minorHAnsi" w:eastAsia="Times New Roman" w:hAnsiTheme="minorHAnsi" w:cstheme="minorHAnsi"/>
                <w:lang w:eastAsia="it-IT"/>
              </w:rPr>
              <w:t>Le attività si rivolgono a n. 20 alunni delle classi quinte, con individuazione per classe (n. 6 per la Sezione A; n. 7 per la Sezione B, n. 7 per la Sezione C).</w:t>
            </w:r>
          </w:p>
        </w:tc>
        <w:tc>
          <w:tcPr>
            <w:tcW w:w="1104" w:type="dxa"/>
          </w:tcPr>
          <w:p w14:paraId="513628EA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656" w:type="dxa"/>
          </w:tcPr>
          <w:p w14:paraId="6F33A94D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</w:p>
        </w:tc>
      </w:tr>
    </w:tbl>
    <w:p w14:paraId="1FFD5FFA" w14:textId="77777777" w:rsidR="00113C62" w:rsidRDefault="00113C62" w:rsidP="00E02811">
      <w:pPr>
        <w:widowControl/>
        <w:suppressAutoHyphens/>
        <w:autoSpaceDE/>
        <w:autoSpaceDN/>
        <w:ind w:left="720"/>
        <w:rPr>
          <w:rFonts w:asciiTheme="minorHAnsi" w:eastAsia="Times New Roman" w:hAnsiTheme="minorHAnsi" w:cstheme="minorHAnsi"/>
          <w:bCs/>
          <w:lang w:eastAsia="ar-SA"/>
        </w:rPr>
      </w:pPr>
    </w:p>
    <w:p w14:paraId="7E95A91B" w14:textId="79079E13" w:rsidR="00B37111" w:rsidRPr="004F1946" w:rsidRDefault="002E7C3D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51876DB1" w:rsidR="00B37111" w:rsidRDefault="00E02811" w:rsidP="00B371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 bando e di accettarne il contenuto consapevol</w:t>
      </w:r>
      <w:r w:rsidR="002E7C3D">
        <w:rPr>
          <w:rFonts w:asciiTheme="minorHAnsi" w:eastAsia="Times New Roman" w:hAnsiTheme="minorHAnsi" w:cstheme="minorHAnsi"/>
          <w:lang w:eastAsia="ar-SA"/>
        </w:rPr>
        <w:t>e/</w:t>
      </w:r>
      <w:r w:rsidR="00A22C15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.</w:t>
      </w:r>
    </w:p>
    <w:p w14:paraId="6A65FE77" w14:textId="6CF7CCCA" w:rsidR="00B37111" w:rsidRPr="00B37111" w:rsidRDefault="002E7C3D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i sensi dell’art. 13 del D. </w:t>
      </w:r>
      <w:proofErr w:type="spellStart"/>
      <w:r w:rsidR="00E02811" w:rsidRPr="004F1946">
        <w:rPr>
          <w:rFonts w:asciiTheme="minorHAnsi" w:eastAsia="Times New Roman" w:hAnsiTheme="minorHAnsi" w:cstheme="minorHAnsi"/>
          <w:lang w:eastAsia="ar-SA"/>
        </w:rPr>
        <w:t>L.vo</w:t>
      </w:r>
      <w:proofErr w:type="spellEnd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E79239F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FCD6F5" w14:textId="26DEEB9C" w:rsidR="00B37111" w:rsidRDefault="002E7C3D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77777777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 garantire la frequenza del/la figlio/a</w:t>
      </w:r>
    </w:p>
    <w:p w14:paraId="1CB65FD5" w14:textId="6CA3C3B9" w:rsidR="00B37111" w:rsidRPr="00B37111" w:rsidRDefault="002E7C3D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MANIFESTA / </w:t>
      </w:r>
      <w:r w:rsidR="00B37111" w:rsidRPr="00B37111">
        <w:rPr>
          <w:rFonts w:asciiTheme="minorHAnsi" w:eastAsia="Times New Roman" w:hAnsiTheme="minorHAnsi" w:cstheme="minorHAnsi"/>
          <w:b/>
          <w:bCs/>
          <w:lang w:eastAsia="ar-SA"/>
        </w:rPr>
        <w:t xml:space="preserve">MANIFESTANO LA DISPONIBILITA’ </w:t>
      </w:r>
    </w:p>
    <w:p w14:paraId="2604A256" w14:textId="1872DF5C" w:rsidR="00113C62" w:rsidRPr="004F1946" w:rsidRDefault="00B37111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□ SI   -   </w:t>
      </w:r>
      <w:r w:rsidR="0079735D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 xml:space="preserve">□ NO </w:t>
      </w:r>
      <w:proofErr w:type="gramStart"/>
      <w:r w:rsidR="00113C62" w:rsidRPr="004F1946">
        <w:rPr>
          <w:rFonts w:asciiTheme="minorHAnsi" w:eastAsia="Times New Roman" w:hAnsiTheme="minorHAnsi" w:cstheme="minorHAnsi"/>
          <w:lang w:eastAsia="ar-SA"/>
        </w:rPr>
        <w:t>affinch</w:t>
      </w:r>
      <w:r>
        <w:rPr>
          <w:rFonts w:asciiTheme="minorHAnsi" w:eastAsia="Times New Roman" w:hAnsiTheme="minorHAnsi" w:cstheme="minorHAnsi"/>
          <w:lang w:eastAsia="ar-SA"/>
        </w:rPr>
        <w:t xml:space="preserve">é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il</w:t>
      </w:r>
      <w:proofErr w:type="gramEnd"/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/la figlio/a sostenga l’esame di </w:t>
      </w:r>
      <w:r>
        <w:rPr>
          <w:rFonts w:asciiTheme="minorHAnsi" w:eastAsia="Times New Roman" w:hAnsiTheme="minorHAnsi" w:cstheme="minorHAnsi"/>
          <w:lang w:eastAsia="ar-SA"/>
        </w:rPr>
        <w:t>C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ertificazione A1</w:t>
      </w:r>
      <w:r w:rsidR="003B6448">
        <w:rPr>
          <w:rFonts w:asciiTheme="minorHAnsi" w:eastAsia="Times New Roman" w:hAnsiTheme="minorHAnsi" w:cstheme="minorHAnsi"/>
          <w:lang w:eastAsia="ar-SA"/>
        </w:rPr>
        <w:t xml:space="preserve"> e a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="008F1643" w:rsidRPr="004F1946">
        <w:rPr>
          <w:rFonts w:asciiTheme="minorHAnsi" w:eastAsia="Times New Roman" w:hAnsiTheme="minorHAnsi" w:cstheme="minorHAnsi"/>
          <w:lang w:eastAsia="ar-SA"/>
        </w:rPr>
        <w:t>copr</w:t>
      </w:r>
      <w:r w:rsidR="003B6448">
        <w:rPr>
          <w:rFonts w:asciiTheme="minorHAnsi" w:eastAsia="Times New Roman" w:hAnsiTheme="minorHAnsi" w:cstheme="minorHAnsi"/>
          <w:lang w:eastAsia="ar-SA"/>
        </w:rPr>
        <w:t>irne le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spese (€ 74,00).</w:t>
      </w:r>
    </w:p>
    <w:p w14:paraId="62BF82DB" w14:textId="77777777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2" w:name="_Hlk74162628"/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6EF9B161" w14:textId="0D530639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bookmarkEnd w:id="2"/>
    <w:p w14:paraId="6070753D" w14:textId="03945E75" w:rsidR="003B6448" w:rsidRDefault="00E02811" w:rsidP="000C631B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</w:t>
      </w:r>
    </w:p>
    <w:p w14:paraId="6DF86832" w14:textId="4E4D19CE" w:rsidR="003B6448" w:rsidRDefault="003B6448">
      <w:pPr>
        <w:rPr>
          <w:rFonts w:asciiTheme="minorHAnsi" w:eastAsia="Times New Roman" w:hAnsiTheme="minorHAnsi" w:cstheme="minorHAnsi"/>
          <w:lang w:eastAsia="ar-SA"/>
        </w:rPr>
      </w:pPr>
    </w:p>
    <w:sectPr w:rsidR="003B6448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18E6"/>
    <w:rsid w:val="000324DC"/>
    <w:rsid w:val="000414E2"/>
    <w:rsid w:val="000A0B0E"/>
    <w:rsid w:val="000C631B"/>
    <w:rsid w:val="000F4212"/>
    <w:rsid w:val="00113C62"/>
    <w:rsid w:val="00121A1E"/>
    <w:rsid w:val="00165A02"/>
    <w:rsid w:val="001848D3"/>
    <w:rsid w:val="001C48C7"/>
    <w:rsid w:val="002004D9"/>
    <w:rsid w:val="002446D8"/>
    <w:rsid w:val="00273D3E"/>
    <w:rsid w:val="00287ECD"/>
    <w:rsid w:val="002A196A"/>
    <w:rsid w:val="002E5419"/>
    <w:rsid w:val="002E7C3D"/>
    <w:rsid w:val="002F5D25"/>
    <w:rsid w:val="00306E0B"/>
    <w:rsid w:val="003672B1"/>
    <w:rsid w:val="00385A40"/>
    <w:rsid w:val="003B0A80"/>
    <w:rsid w:val="003B6448"/>
    <w:rsid w:val="003D5442"/>
    <w:rsid w:val="00425595"/>
    <w:rsid w:val="0045271D"/>
    <w:rsid w:val="004A5C8D"/>
    <w:rsid w:val="004B0C50"/>
    <w:rsid w:val="004B445E"/>
    <w:rsid w:val="004C5BB9"/>
    <w:rsid w:val="004E6F78"/>
    <w:rsid w:val="004F1946"/>
    <w:rsid w:val="004F6F57"/>
    <w:rsid w:val="00500329"/>
    <w:rsid w:val="005070AA"/>
    <w:rsid w:val="005378CD"/>
    <w:rsid w:val="005C4606"/>
    <w:rsid w:val="005F0122"/>
    <w:rsid w:val="005F3DE8"/>
    <w:rsid w:val="0062019D"/>
    <w:rsid w:val="00644CE2"/>
    <w:rsid w:val="00680E0A"/>
    <w:rsid w:val="007363F1"/>
    <w:rsid w:val="0077105F"/>
    <w:rsid w:val="00775B3B"/>
    <w:rsid w:val="0079735D"/>
    <w:rsid w:val="007C68E9"/>
    <w:rsid w:val="00801D0E"/>
    <w:rsid w:val="0080407C"/>
    <w:rsid w:val="008160F6"/>
    <w:rsid w:val="008249F7"/>
    <w:rsid w:val="00831060"/>
    <w:rsid w:val="00837E72"/>
    <w:rsid w:val="00840E5D"/>
    <w:rsid w:val="00844499"/>
    <w:rsid w:val="00855A47"/>
    <w:rsid w:val="00862385"/>
    <w:rsid w:val="008A3062"/>
    <w:rsid w:val="008A3756"/>
    <w:rsid w:val="008A4F9F"/>
    <w:rsid w:val="008E4EDF"/>
    <w:rsid w:val="008F1643"/>
    <w:rsid w:val="008F42E0"/>
    <w:rsid w:val="009246ED"/>
    <w:rsid w:val="00990528"/>
    <w:rsid w:val="00996A8F"/>
    <w:rsid w:val="009A1690"/>
    <w:rsid w:val="009A60E4"/>
    <w:rsid w:val="009B009F"/>
    <w:rsid w:val="009B16D5"/>
    <w:rsid w:val="009D43D3"/>
    <w:rsid w:val="009F53F6"/>
    <w:rsid w:val="00A22C15"/>
    <w:rsid w:val="00A33EB2"/>
    <w:rsid w:val="00A43DE6"/>
    <w:rsid w:val="00A73D60"/>
    <w:rsid w:val="00AC0877"/>
    <w:rsid w:val="00AD05A3"/>
    <w:rsid w:val="00AE1574"/>
    <w:rsid w:val="00B37111"/>
    <w:rsid w:val="00B571C3"/>
    <w:rsid w:val="00B6234A"/>
    <w:rsid w:val="00B834D1"/>
    <w:rsid w:val="00B90D0C"/>
    <w:rsid w:val="00BA4DB3"/>
    <w:rsid w:val="00BF67FF"/>
    <w:rsid w:val="00BF743D"/>
    <w:rsid w:val="00C11AC8"/>
    <w:rsid w:val="00C13FC7"/>
    <w:rsid w:val="00C14859"/>
    <w:rsid w:val="00C2555F"/>
    <w:rsid w:val="00C5249A"/>
    <w:rsid w:val="00C7480D"/>
    <w:rsid w:val="00C76BE3"/>
    <w:rsid w:val="00CB449D"/>
    <w:rsid w:val="00CC2512"/>
    <w:rsid w:val="00CD2E0C"/>
    <w:rsid w:val="00CD64F9"/>
    <w:rsid w:val="00D50623"/>
    <w:rsid w:val="00D729F2"/>
    <w:rsid w:val="00D94BCF"/>
    <w:rsid w:val="00DF3E63"/>
    <w:rsid w:val="00E02811"/>
    <w:rsid w:val="00E107E5"/>
    <w:rsid w:val="00E165FF"/>
    <w:rsid w:val="00E276E4"/>
    <w:rsid w:val="00E32FC8"/>
    <w:rsid w:val="00E43695"/>
    <w:rsid w:val="00E471A1"/>
    <w:rsid w:val="00E5551A"/>
    <w:rsid w:val="00EA740A"/>
    <w:rsid w:val="00EF5D18"/>
    <w:rsid w:val="00F92939"/>
    <w:rsid w:val="00FA49DB"/>
    <w:rsid w:val="00FB0C42"/>
    <w:rsid w:val="00FB34F5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Maria Letizia Romani</cp:lastModifiedBy>
  <cp:revision>2</cp:revision>
  <cp:lastPrinted>2021-03-26T10:45:00Z</cp:lastPrinted>
  <dcterms:created xsi:type="dcterms:W3CDTF">2024-11-29T08:43:00Z</dcterms:created>
  <dcterms:modified xsi:type="dcterms:W3CDTF">2024-1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